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77777777" w:rsidR="00D813CA" w:rsidRDefault="00D813CA" w:rsidP="00D813CA">
      <w:pPr>
        <w:pStyle w:val="Heading1"/>
        <w:ind w:right="-35"/>
      </w:pPr>
      <w:r>
        <w:t xml:space="preserve">Australian Football statewide </w:t>
      </w:r>
      <w:proofErr w:type="gramStart"/>
      <w:r>
        <w:t>schools</w:t>
      </w:r>
      <w:proofErr w:type="gramEnd"/>
      <w:r>
        <w:t xml:space="preserve"> c</w:t>
      </w:r>
      <w:r w:rsidRPr="003E21F2">
        <w:t>ompetition</w:t>
      </w:r>
    </w:p>
    <w:p w14:paraId="7761BEB5" w14:textId="7E040D23" w:rsidR="00D813CA" w:rsidRDefault="00C75546" w:rsidP="00D813CA">
      <w:pPr>
        <w:pStyle w:val="Heading2"/>
      </w:pPr>
      <w:r>
        <w:t xml:space="preserve">2024 </w:t>
      </w:r>
      <w:r w:rsidR="00D813CA">
        <w:t xml:space="preserve">Year </w:t>
      </w:r>
      <w:r w:rsidR="00D620E9">
        <w:t>11</w:t>
      </w:r>
      <w:r w:rsidR="00CA5B6D">
        <w:t xml:space="preserve"> and 1</w:t>
      </w:r>
      <w:r w:rsidR="00D620E9">
        <w:t>2</w:t>
      </w:r>
      <w:r w:rsidR="00CA5B6D">
        <w:t xml:space="preserve"> </w:t>
      </w:r>
      <w:proofErr w:type="gramStart"/>
      <w:r w:rsidR="00CA5B6D">
        <w:t>boys</w:t>
      </w:r>
      <w:proofErr w:type="gramEnd"/>
      <w:r w:rsidR="00D813CA">
        <w:t xml:space="preserve"> division </w:t>
      </w:r>
      <w:r w:rsidR="00C53F44">
        <w:t>2</w:t>
      </w:r>
    </w:p>
    <w:p w14:paraId="1312BFE3" w14:textId="77777777" w:rsidR="00D813CA" w:rsidRDefault="00D813CA" w:rsidP="00D813CA">
      <w:pPr>
        <w:pStyle w:val="Heading3"/>
        <w:ind w:right="-35"/>
      </w:pPr>
      <w:r>
        <w:t>Competition notes</w:t>
      </w:r>
    </w:p>
    <w:p w14:paraId="2E1CE4F5" w14:textId="1003878D" w:rsidR="00607BFB" w:rsidRPr="009F13A5" w:rsidRDefault="00607BFB" w:rsidP="00A305A8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convenor of this </w:t>
      </w:r>
      <w:r w:rsidRPr="009F13A5">
        <w:rPr>
          <w:lang w:eastAsia="ja-JP"/>
        </w:rPr>
        <w:t xml:space="preserve">competition is </w:t>
      </w:r>
      <w:hyperlink r:id="rId12" w:history="1">
        <w:r w:rsidRPr="009F13A5">
          <w:rPr>
            <w:rStyle w:val="Hyperlink"/>
            <w:lang w:eastAsia="ja-JP"/>
          </w:rPr>
          <w:t>Wade Hall</w:t>
        </w:r>
      </w:hyperlink>
      <w:r w:rsidR="00B15F7A" w:rsidRPr="009F13A5">
        <w:rPr>
          <w:rStyle w:val="Hyperlink"/>
          <w:lang w:eastAsia="ja-JP"/>
        </w:rPr>
        <w:t>.</w:t>
      </w:r>
    </w:p>
    <w:p w14:paraId="3007B781" w14:textId="77777777" w:rsidR="00225581" w:rsidRPr="009F13A5" w:rsidRDefault="00225581" w:rsidP="00A305A8">
      <w:pPr>
        <w:ind w:right="-35"/>
        <w:rPr>
          <w:lang w:eastAsia="ja-JP"/>
        </w:rPr>
      </w:pPr>
    </w:p>
    <w:p w14:paraId="258859AE" w14:textId="3EDD30B2" w:rsidR="00607BFB" w:rsidRDefault="00607BFB" w:rsidP="00607BFB">
      <w:pPr>
        <w:ind w:right="-35"/>
        <w:rPr>
          <w:lang w:eastAsia="ja-JP"/>
        </w:rPr>
      </w:pPr>
      <w:r w:rsidRPr="009F13A5">
        <w:rPr>
          <w:lang w:eastAsia="ja-JP"/>
        </w:rPr>
        <w:t xml:space="preserve">For </w:t>
      </w:r>
      <w:r w:rsidR="00061867" w:rsidRPr="009F13A5">
        <w:rPr>
          <w:lang w:eastAsia="ja-JP"/>
        </w:rPr>
        <w:t xml:space="preserve">sport-specific rules and </w:t>
      </w:r>
      <w:r w:rsidRPr="009F13A5">
        <w:rPr>
          <w:lang w:eastAsia="ja-JP"/>
        </w:rPr>
        <w:t xml:space="preserve">minor round format options see the Statewide Schools </w:t>
      </w:r>
      <w:hyperlink r:id="rId13" w:history="1">
        <w:r w:rsidRPr="009F13A5">
          <w:rPr>
            <w:rStyle w:val="Hyperlink"/>
            <w:lang w:eastAsia="ja-JP"/>
          </w:rPr>
          <w:t>Australian football</w:t>
        </w:r>
      </w:hyperlink>
      <w:r w:rsidRPr="009F13A5">
        <w:rPr>
          <w:lang w:eastAsia="ja-JP"/>
        </w:rPr>
        <w:t xml:space="preserve"> rules</w:t>
      </w:r>
      <w:r>
        <w:rPr>
          <w:lang w:eastAsia="ja-JP"/>
        </w:rPr>
        <w:t xml:space="preserve"> document.</w:t>
      </w:r>
      <w:r w:rsidR="002B7955">
        <w:rPr>
          <w:lang w:eastAsia="ja-JP"/>
        </w:rPr>
        <w:t xml:space="preserve"> For general Statewide Schools competition information please </w:t>
      </w:r>
      <w:r w:rsidR="00CD5772">
        <w:rPr>
          <w:lang w:eastAsia="ja-JP"/>
        </w:rPr>
        <w:t>see the</w:t>
      </w:r>
      <w:r w:rsidR="00641760">
        <w:rPr>
          <w:lang w:eastAsia="ja-JP"/>
        </w:rPr>
        <w:t xml:space="preserve"> </w:t>
      </w:r>
      <w:hyperlink r:id="rId14" w:history="1">
        <w:r w:rsidR="00641760" w:rsidRPr="00236B9E">
          <w:rPr>
            <w:rStyle w:val="Hyperlink"/>
            <w:lang w:eastAsia="ja-JP"/>
          </w:rPr>
          <w:t>Rules of the</w:t>
        </w:r>
        <w:r w:rsidR="00CD5772" w:rsidRPr="00236B9E">
          <w:rPr>
            <w:rStyle w:val="Hyperlink"/>
            <w:lang w:eastAsia="ja-JP"/>
          </w:rPr>
          <w:t xml:space="preserve"> Statewide Schools competitions</w:t>
        </w:r>
      </w:hyperlink>
      <w:r w:rsidR="00CD5772" w:rsidRPr="00236B9E">
        <w:rPr>
          <w:lang w:eastAsia="ja-JP"/>
        </w:rPr>
        <w:t xml:space="preserve"> webpage</w:t>
      </w:r>
      <w:r w:rsidR="00CD5772">
        <w:rPr>
          <w:lang w:eastAsia="ja-JP"/>
        </w:rPr>
        <w:t>.</w:t>
      </w:r>
    </w:p>
    <w:p w14:paraId="3C3B13E7" w14:textId="77777777" w:rsidR="005508FC" w:rsidRDefault="005508FC" w:rsidP="00607BFB">
      <w:pPr>
        <w:ind w:right="-35"/>
        <w:rPr>
          <w:lang w:eastAsia="ja-JP"/>
        </w:rPr>
      </w:pPr>
    </w:p>
    <w:p w14:paraId="5BC8FC5D" w14:textId="00E0BB69" w:rsidR="00CD6848" w:rsidRDefault="00CD6848" w:rsidP="00CD6848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</w:t>
      </w:r>
      <w:proofErr w:type="gramStart"/>
      <w:r>
        <w:rPr>
          <w:lang w:eastAsia="ja-JP"/>
        </w:rPr>
        <w:t>and also</w:t>
      </w:r>
      <w:proofErr w:type="gramEnd"/>
      <w:r>
        <w:rPr>
          <w:lang w:eastAsia="ja-JP"/>
        </w:rPr>
        <w:t xml:space="preserve">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2C3562D1" w14:textId="77777777" w:rsidR="00225581" w:rsidRDefault="00225581" w:rsidP="00CD6848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497021A1" w14:textId="6365C426" w:rsidR="00D813CA" w:rsidRDefault="00D813CA" w:rsidP="007F64A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5407F193" w14:textId="77777777" w:rsidR="00763A81" w:rsidRDefault="00763A81" w:rsidP="007F64A6">
      <w:pPr>
        <w:ind w:right="-35"/>
        <w:rPr>
          <w:lang w:eastAsia="ja-JP"/>
        </w:rPr>
      </w:pPr>
    </w:p>
    <w:p w14:paraId="005B1C87" w14:textId="77777777" w:rsidR="00763A81" w:rsidRDefault="00763A81" w:rsidP="00763A81">
      <w:pPr>
        <w:pStyle w:val="Heading4"/>
        <w:spacing w:before="0"/>
      </w:pPr>
      <w:r>
        <w:t>Finals</w:t>
      </w:r>
    </w:p>
    <w:p w14:paraId="42622A07" w14:textId="5B8A8707" w:rsidR="00763A81" w:rsidRPr="00987D9D" w:rsidRDefault="00763A81" w:rsidP="00763A81">
      <w:pPr>
        <w:pStyle w:val="Bullets"/>
        <w:numPr>
          <w:ilvl w:val="0"/>
          <w:numId w:val="0"/>
        </w:numPr>
        <w:ind w:right="-35"/>
      </w:pPr>
      <w:r w:rsidRPr="00987D9D">
        <w:t xml:space="preserve">The finals for the years </w:t>
      </w:r>
      <w:r>
        <w:t>11</w:t>
      </w:r>
      <w:r w:rsidRPr="00987D9D">
        <w:t xml:space="preserve"> and </w:t>
      </w:r>
      <w:r>
        <w:t>12</w:t>
      </w:r>
      <w:r w:rsidRPr="00987D9D">
        <w:t xml:space="preserve"> </w:t>
      </w:r>
      <w:proofErr w:type="gramStart"/>
      <w:r w:rsidRPr="00987D9D">
        <w:t>boys</w:t>
      </w:r>
      <w:proofErr w:type="gramEnd"/>
      <w:r w:rsidRPr="00987D9D">
        <w:t xml:space="preserve"> </w:t>
      </w:r>
      <w:r>
        <w:t xml:space="preserve">division 2 </w:t>
      </w:r>
      <w:r w:rsidRPr="00987D9D">
        <w:t xml:space="preserve">Australian football competitions will be held on </w:t>
      </w:r>
      <w:r>
        <w:t>Wednesday 14</w:t>
      </w:r>
      <w:r w:rsidRPr="00763A81">
        <w:rPr>
          <w:vertAlign w:val="superscript"/>
        </w:rPr>
        <w:t>th</w:t>
      </w:r>
      <w:r w:rsidRPr="00987D9D">
        <w:t xml:space="preserve"> </w:t>
      </w:r>
      <w:r>
        <w:t>August</w:t>
      </w:r>
      <w:r w:rsidRPr="00987D9D">
        <w:t xml:space="preserve"> at </w:t>
      </w:r>
      <w:r>
        <w:t>TBC</w:t>
      </w:r>
      <w:r w:rsidRPr="00987D9D">
        <w:t xml:space="preserve">. </w:t>
      </w:r>
    </w:p>
    <w:p w14:paraId="1B731567" w14:textId="77777777" w:rsidR="00F370B5" w:rsidRDefault="00F370B5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2CE28742" w14:textId="440B4B78" w:rsidR="00F370B5" w:rsidRDefault="00F370B5" w:rsidP="00F370B5">
      <w:pPr>
        <w:pStyle w:val="Heading2"/>
      </w:pPr>
      <w:r>
        <w:lastRenderedPageBreak/>
        <w:t xml:space="preserve">2024 </w:t>
      </w:r>
      <w:r w:rsidR="00763A81">
        <w:t xml:space="preserve">Australian football </w:t>
      </w:r>
      <w:r w:rsidR="005508FC">
        <w:t>y</w:t>
      </w:r>
      <w:r>
        <w:t xml:space="preserve">ear </w:t>
      </w:r>
      <w:r w:rsidR="00911AB5">
        <w:t>11</w:t>
      </w:r>
      <w:r>
        <w:t xml:space="preserve"> and 1</w:t>
      </w:r>
      <w:r w:rsidR="00911AB5">
        <w:t>2</w:t>
      </w:r>
      <w:r>
        <w:t xml:space="preserve"> </w:t>
      </w:r>
      <w:proofErr w:type="gramStart"/>
      <w:r>
        <w:t>boys</w:t>
      </w:r>
      <w:proofErr w:type="gramEnd"/>
      <w:r>
        <w:t xml:space="preserve"> division </w:t>
      </w:r>
      <w:r w:rsidR="00C53F44">
        <w:t>2</w:t>
      </w:r>
    </w:p>
    <w:p w14:paraId="6DC70855" w14:textId="77DAAEDC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E445D" w:rsidRPr="0074674D" w14:paraId="28845DEE" w14:textId="77777777" w:rsidTr="002C0128">
        <w:tc>
          <w:tcPr>
            <w:tcW w:w="24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0E79E" w14:textId="77777777" w:rsidR="00AE445D" w:rsidRDefault="00AE445D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proofErr w:type="spellStart"/>
            <w:r>
              <w:rPr>
                <w:b/>
                <w:lang w:eastAsia="ja-JP"/>
              </w:rPr>
              <w:t>Rnd</w:t>
            </w:r>
            <w:proofErr w:type="spellEnd"/>
            <w:r>
              <w:rPr>
                <w:b/>
                <w:lang w:eastAsia="ja-JP"/>
              </w:rPr>
              <w:t xml:space="preserve"> 1 must be played by</w:t>
            </w:r>
          </w:p>
          <w:p w14:paraId="7D52595C" w14:textId="11F70E22" w:rsidR="00AE445D" w:rsidRDefault="002421DD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Wednes</w:t>
            </w:r>
            <w:r w:rsidR="00AE445D">
              <w:rPr>
                <w:b/>
                <w:lang w:eastAsia="ja-JP"/>
              </w:rPr>
              <w:t>day 2</w:t>
            </w:r>
            <w:r>
              <w:rPr>
                <w:b/>
                <w:lang w:eastAsia="ja-JP"/>
              </w:rPr>
              <w:t>2</w:t>
            </w:r>
            <w:r w:rsidR="00AE445D">
              <w:rPr>
                <w:b/>
                <w:lang w:eastAsia="ja-JP"/>
              </w:rPr>
              <w:t xml:space="preserve"> May</w:t>
            </w:r>
          </w:p>
          <w:p w14:paraId="5B3B0AC4" w14:textId="77777777" w:rsidR="00AE445D" w:rsidRPr="0074674D" w:rsidRDefault="00AE445D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proofErr w:type="gramStart"/>
            <w:r>
              <w:rPr>
                <w:b/>
                <w:lang w:eastAsia="ja-JP"/>
              </w:rPr>
              <w:t>term</w:t>
            </w:r>
            <w:proofErr w:type="gramEnd"/>
            <w:r>
              <w:rPr>
                <w:b/>
                <w:lang w:eastAsia="ja-JP"/>
              </w:rPr>
              <w:t xml:space="preserve"> 2, week 4)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8F439" w14:textId="77777777" w:rsidR="00AE445D" w:rsidRDefault="00AE445D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proofErr w:type="spellStart"/>
            <w:r>
              <w:rPr>
                <w:b/>
                <w:lang w:eastAsia="ja-JP"/>
              </w:rPr>
              <w:t>Rnd</w:t>
            </w:r>
            <w:proofErr w:type="spellEnd"/>
            <w:r>
              <w:rPr>
                <w:b/>
                <w:lang w:eastAsia="ja-JP"/>
              </w:rPr>
              <w:t xml:space="preserve"> 2 must be played by</w:t>
            </w:r>
          </w:p>
          <w:p w14:paraId="6F5DDB36" w14:textId="766389E5" w:rsidR="00AE445D" w:rsidRDefault="00BD40E8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Wednes</w:t>
            </w:r>
            <w:r w:rsidR="00AE445D" w:rsidRPr="00D31FF0">
              <w:rPr>
                <w:b/>
                <w:lang w:eastAsia="ja-JP"/>
              </w:rPr>
              <w:t xml:space="preserve">day </w:t>
            </w:r>
            <w:r w:rsidR="00AE445D">
              <w:rPr>
                <w:b/>
                <w:lang w:eastAsia="ja-JP"/>
              </w:rPr>
              <w:t>1</w:t>
            </w:r>
            <w:r>
              <w:rPr>
                <w:b/>
                <w:lang w:eastAsia="ja-JP"/>
              </w:rPr>
              <w:t>9</w:t>
            </w:r>
            <w:r w:rsidR="00AE445D">
              <w:rPr>
                <w:b/>
                <w:lang w:eastAsia="ja-JP"/>
              </w:rPr>
              <w:t xml:space="preserve"> June</w:t>
            </w:r>
          </w:p>
          <w:p w14:paraId="7EAFA2C6" w14:textId="77777777" w:rsidR="00AE445D" w:rsidRPr="0074674D" w:rsidRDefault="00AE445D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proofErr w:type="gramStart"/>
            <w:r>
              <w:rPr>
                <w:b/>
                <w:lang w:eastAsia="ja-JP"/>
              </w:rPr>
              <w:t>term</w:t>
            </w:r>
            <w:proofErr w:type="gramEnd"/>
            <w:r>
              <w:rPr>
                <w:b/>
                <w:lang w:eastAsia="ja-JP"/>
              </w:rPr>
              <w:t xml:space="preserve"> 2, week 8)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475F3" w14:textId="6C4BBCD1" w:rsidR="00AE445D" w:rsidRDefault="00AE445D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proofErr w:type="spellStart"/>
            <w:r>
              <w:rPr>
                <w:b/>
                <w:lang w:eastAsia="ja-JP"/>
              </w:rPr>
              <w:t>Rnd</w:t>
            </w:r>
            <w:proofErr w:type="spellEnd"/>
            <w:r>
              <w:rPr>
                <w:b/>
                <w:lang w:eastAsia="ja-JP"/>
              </w:rPr>
              <w:t xml:space="preserve"> 3 must be played by </w:t>
            </w:r>
            <w:r w:rsidR="003A3F50">
              <w:rPr>
                <w:b/>
                <w:lang w:eastAsia="ja-JP"/>
              </w:rPr>
              <w:t>Wednes</w:t>
            </w:r>
            <w:r>
              <w:rPr>
                <w:b/>
                <w:lang w:eastAsia="ja-JP"/>
              </w:rPr>
              <w:t xml:space="preserve">day </w:t>
            </w:r>
            <w:r w:rsidR="003A3F50">
              <w:rPr>
                <w:b/>
                <w:lang w:eastAsia="ja-JP"/>
              </w:rPr>
              <w:t>31</w:t>
            </w:r>
            <w:r>
              <w:rPr>
                <w:b/>
                <w:lang w:eastAsia="ja-JP"/>
              </w:rPr>
              <w:t xml:space="preserve"> </w:t>
            </w:r>
            <w:r w:rsidR="003A3F50">
              <w:rPr>
                <w:b/>
                <w:lang w:eastAsia="ja-JP"/>
              </w:rPr>
              <w:t>July</w:t>
            </w:r>
          </w:p>
          <w:p w14:paraId="4D2DB408" w14:textId="77777777" w:rsidR="00AE445D" w:rsidRDefault="00AE445D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proofErr w:type="gramStart"/>
            <w:r>
              <w:rPr>
                <w:b/>
                <w:lang w:eastAsia="ja-JP"/>
              </w:rPr>
              <w:t>term</w:t>
            </w:r>
            <w:proofErr w:type="gramEnd"/>
            <w:r>
              <w:rPr>
                <w:b/>
                <w:lang w:eastAsia="ja-JP"/>
              </w:rPr>
              <w:t xml:space="preserve"> 3, week 2)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07F0E" w14:textId="77777777" w:rsidR="00AE445D" w:rsidRDefault="00AE445D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inal will be played on</w:t>
            </w:r>
          </w:p>
          <w:p w14:paraId="29F7285C" w14:textId="24D7EF68" w:rsidR="00AE445D" w:rsidRDefault="00990FC9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Wednesday </w:t>
            </w:r>
            <w:r w:rsidR="00DC1004">
              <w:rPr>
                <w:b/>
                <w:lang w:eastAsia="ja-JP"/>
              </w:rPr>
              <w:t>21</w:t>
            </w:r>
            <w:r>
              <w:rPr>
                <w:b/>
                <w:lang w:eastAsia="ja-JP"/>
              </w:rPr>
              <w:t xml:space="preserve"> August</w:t>
            </w:r>
          </w:p>
          <w:p w14:paraId="09D41709" w14:textId="5364484D" w:rsidR="00AE445D" w:rsidRPr="0074674D" w:rsidRDefault="00AE445D" w:rsidP="002C0128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proofErr w:type="gramStart"/>
            <w:r>
              <w:rPr>
                <w:b/>
                <w:lang w:eastAsia="ja-JP"/>
              </w:rPr>
              <w:t>term</w:t>
            </w:r>
            <w:proofErr w:type="gramEnd"/>
            <w:r>
              <w:rPr>
                <w:b/>
                <w:lang w:eastAsia="ja-JP"/>
              </w:rPr>
              <w:t xml:space="preserve"> 3, week </w:t>
            </w:r>
            <w:r w:rsidR="00DC1004">
              <w:rPr>
                <w:b/>
                <w:lang w:eastAsia="ja-JP"/>
              </w:rPr>
              <w:t>5</w:t>
            </w:r>
            <w:r>
              <w:rPr>
                <w:b/>
                <w:lang w:eastAsia="ja-JP"/>
              </w:rPr>
              <w:t>)</w:t>
            </w:r>
          </w:p>
        </w:tc>
      </w:tr>
      <w:tr w:rsidR="00AE445D" w14:paraId="6F2ADBDD" w14:textId="77777777" w:rsidTr="00F3153F">
        <w:tc>
          <w:tcPr>
            <w:tcW w:w="2434" w:type="dxa"/>
            <w:tcBorders>
              <w:left w:val="nil"/>
              <w:bottom w:val="nil"/>
              <w:right w:val="nil"/>
            </w:tcBorders>
          </w:tcPr>
          <w:p w14:paraId="79144CFF" w14:textId="77777777" w:rsidR="00AE445D" w:rsidRPr="008D4DF2" w:rsidRDefault="00AE445D" w:rsidP="002C0128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left w:val="nil"/>
              <w:bottom w:val="nil"/>
              <w:right w:val="nil"/>
            </w:tcBorders>
          </w:tcPr>
          <w:p w14:paraId="1ADAD52A" w14:textId="77777777" w:rsidR="00AE445D" w:rsidRPr="008D4DF2" w:rsidRDefault="00AE445D" w:rsidP="002C0128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left w:val="nil"/>
              <w:bottom w:val="nil"/>
              <w:right w:val="nil"/>
            </w:tcBorders>
          </w:tcPr>
          <w:p w14:paraId="58306FEB" w14:textId="77777777" w:rsidR="00AE445D" w:rsidRPr="008D4DF2" w:rsidRDefault="00AE445D" w:rsidP="002C0128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2434" w:type="dxa"/>
            <w:tcBorders>
              <w:left w:val="nil"/>
              <w:bottom w:val="nil"/>
              <w:right w:val="nil"/>
            </w:tcBorders>
          </w:tcPr>
          <w:p w14:paraId="55426509" w14:textId="77777777" w:rsidR="00AE445D" w:rsidRPr="008D4DF2" w:rsidRDefault="00AE445D" w:rsidP="002C0128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</w:tr>
      <w:tr w:rsidR="00E06D3C" w14:paraId="79FE7C9E" w14:textId="77777777" w:rsidTr="000446DF"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F5F1B74" w14:textId="781084C6" w:rsidR="00E06D3C" w:rsidRDefault="00E602AD" w:rsidP="00E06D3C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 xml:space="preserve">St Mark's 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EACE84A" w14:textId="2F4C89D0" w:rsidR="00E06D3C" w:rsidRDefault="00E06D3C" w:rsidP="00E06D3C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6A582CBB" w14:textId="77777777" w:rsidR="00E06D3C" w:rsidRDefault="00E06D3C" w:rsidP="00E06D3C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53B8F792" w14:textId="77777777" w:rsidR="00E06D3C" w:rsidRDefault="00E06D3C" w:rsidP="00E06D3C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E06D3C" w14:paraId="0973B1D2" w14:textId="77777777" w:rsidTr="00F56386"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E2BD218" w14:textId="2CC288AE" w:rsidR="00E06D3C" w:rsidRDefault="00E602AD" w:rsidP="00E06D3C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id North Zone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27E206" w14:textId="77777777" w:rsidR="00E06D3C" w:rsidRDefault="00E06D3C" w:rsidP="00E06D3C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6CB08" w14:textId="77777777" w:rsidR="00E06D3C" w:rsidRDefault="00E06D3C" w:rsidP="00E06D3C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5877DD5A" w14:textId="77777777" w:rsidR="00E06D3C" w:rsidRDefault="00E06D3C" w:rsidP="00E06D3C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0446DF" w14:paraId="4C162162" w14:textId="77777777" w:rsidTr="000446DF"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55B7C43" w14:textId="4C08592B" w:rsidR="000446DF" w:rsidRDefault="000446DF" w:rsidP="00E06D3C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amaritan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BAF7E6" w14:textId="77777777" w:rsidR="000446DF" w:rsidRDefault="000446DF" w:rsidP="00E06D3C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4F90F" w14:textId="77777777" w:rsidR="000446DF" w:rsidRDefault="000446DF" w:rsidP="00E06D3C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5B93B1BA" w14:textId="77777777" w:rsidR="000446DF" w:rsidRDefault="000446DF" w:rsidP="00E06D3C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E06D3C" w14:paraId="5617574D" w14:textId="77777777" w:rsidTr="002A4675"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A631BF9" w14:textId="0D4C42A6" w:rsidR="00E06D3C" w:rsidRDefault="00AF34AF" w:rsidP="00E06D3C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Kadina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350A01" w14:textId="0F185BE2" w:rsidR="00E06D3C" w:rsidRDefault="00E06D3C" w:rsidP="00E06D3C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DAD71" w14:textId="77777777" w:rsidR="00E06D3C" w:rsidRDefault="00E06D3C" w:rsidP="00E06D3C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7583A329" w14:textId="77777777" w:rsidR="00E06D3C" w:rsidRDefault="00E06D3C" w:rsidP="00E06D3C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E06D3C" w14:paraId="6061D7E2" w14:textId="77777777" w:rsidTr="00F56386">
        <w:trPr>
          <w:trHeight w:val="113"/>
        </w:trPr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FFBEC6" w14:textId="57B0CE61" w:rsidR="00E06D3C" w:rsidRPr="009E6D97" w:rsidRDefault="00E06D3C" w:rsidP="00E06D3C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4671B2" w14:textId="3489B841" w:rsidR="00E06D3C" w:rsidRPr="009E6D97" w:rsidRDefault="00E06D3C" w:rsidP="00E06D3C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84833E" w14:textId="77777777" w:rsidR="00E06D3C" w:rsidRPr="009E6D97" w:rsidRDefault="00E06D3C" w:rsidP="00E06D3C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BC99A" w14:textId="77777777" w:rsidR="00E06D3C" w:rsidRPr="009E6D97" w:rsidRDefault="00E06D3C" w:rsidP="00E06D3C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</w:tr>
      <w:tr w:rsidR="00DA7DD7" w14:paraId="0C8B81AE" w14:textId="77777777" w:rsidTr="00846324"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4A3E91F" w14:textId="5023DA95" w:rsidR="00DA7DD7" w:rsidRDefault="00DA7DD7" w:rsidP="00DA7DD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Gleeson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3312F1" w14:textId="54E78FE2" w:rsidR="00DA7DD7" w:rsidRDefault="00DA7DD7" w:rsidP="00DA7DD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88BC" w14:textId="77777777" w:rsidR="00DA7DD7" w:rsidRDefault="00DA7DD7" w:rsidP="00DA7DD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0C5E54" w14:textId="77777777" w:rsidR="00DA7DD7" w:rsidRDefault="00DA7DD7" w:rsidP="00DA7DD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A7DD7" w14:paraId="365B1597" w14:textId="77777777" w:rsidTr="00846324"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FA966D" w14:textId="0A856B5C" w:rsidR="00DA7DD7" w:rsidRDefault="00DA7DD7" w:rsidP="00DA7DD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Nuriootpa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9B67E" w14:textId="5EEFEB77" w:rsidR="00DA7DD7" w:rsidRDefault="00DA7DD7" w:rsidP="00DA7DD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AE7B3" w14:textId="77777777" w:rsidR="00DA7DD7" w:rsidRDefault="00DA7DD7" w:rsidP="00DA7DD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E79566" w14:textId="77777777" w:rsidR="00DA7DD7" w:rsidRDefault="00DA7DD7" w:rsidP="00DA7DD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DA7DD7" w14:paraId="397E77E7" w14:textId="77777777" w:rsidTr="00846324"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5809C9" w14:textId="3B746B1C" w:rsidR="00DA7DD7" w:rsidRDefault="00DA7DD7" w:rsidP="00DA7DD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Golden Grove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7C4C3F" w14:textId="441E9788" w:rsidR="00DA7DD7" w:rsidRDefault="00DA7DD7" w:rsidP="00DA7DD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5D9C3" w14:textId="77777777" w:rsidR="00DA7DD7" w:rsidRDefault="00DA7DD7" w:rsidP="00DA7DD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FF59E" w14:textId="77777777" w:rsidR="00DA7DD7" w:rsidRDefault="00DA7DD7" w:rsidP="00DA7DD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DA7DD7" w14:paraId="72EDE7DF" w14:textId="77777777" w:rsidTr="009E6D97"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CABA06" w14:textId="683269B8" w:rsidR="00DA7DD7" w:rsidRPr="009E6D97" w:rsidRDefault="00DA7DD7" w:rsidP="00DA7DD7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F619A" w14:textId="77777777" w:rsidR="00DA7DD7" w:rsidRPr="009E6D97" w:rsidRDefault="00DA7DD7" w:rsidP="00DA7DD7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04097" w14:textId="77777777" w:rsidR="00DA7DD7" w:rsidRPr="009E6D97" w:rsidRDefault="00DA7DD7" w:rsidP="00DA7DD7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AAD0F" w14:textId="77777777" w:rsidR="00DA7DD7" w:rsidRPr="009E6D97" w:rsidRDefault="00DA7DD7" w:rsidP="00DA7DD7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</w:tr>
      <w:tr w:rsidR="00DA7DD7" w14:paraId="6EA37B21" w14:textId="77777777" w:rsidTr="009E6D97"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4BA535F" w14:textId="5BCD9467" w:rsidR="00DA7DD7" w:rsidRDefault="00AE6FD4" w:rsidP="00DA7DD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Charles Campbell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B1D4212" w14:textId="3C9D7887" w:rsidR="00DA7DD7" w:rsidRDefault="00DA7DD7" w:rsidP="00DA7DD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C8F38" w14:textId="77777777" w:rsidR="00DA7DD7" w:rsidRDefault="00DA7DD7" w:rsidP="00DA7DD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8F39A7" w14:textId="631B1CE2" w:rsidR="00DA7DD7" w:rsidRDefault="009E6D97" w:rsidP="00DA7DD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.</w:t>
            </w:r>
          </w:p>
        </w:tc>
      </w:tr>
      <w:tr w:rsidR="00DA7DD7" w14:paraId="7C46D641" w14:textId="77777777" w:rsidTr="009E6D97"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0B79B6D" w14:textId="710EA1CA" w:rsidR="00DA7DD7" w:rsidRDefault="00DA7DD7" w:rsidP="00DA7DD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Banksia Park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D25BF8" w14:textId="00259D60" w:rsidR="00DA7DD7" w:rsidRDefault="00DA7DD7" w:rsidP="00DA7DD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F1BDA" w14:textId="77777777" w:rsidR="00DA7DD7" w:rsidRDefault="00DA7DD7" w:rsidP="00DA7DD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7C3D42" w14:textId="77777777" w:rsidR="00DA7DD7" w:rsidRDefault="00DA7DD7" w:rsidP="00DA7DD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A7DD7" w14:paraId="7293AE5F" w14:textId="77777777" w:rsidTr="00BE42B0"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966E2E" w14:textId="352919FC" w:rsidR="00DA7DD7" w:rsidRDefault="002C18F2" w:rsidP="00DA7DD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St Paul’s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DAA35" w14:textId="77777777" w:rsidR="00DA7DD7" w:rsidRDefault="00DA7DD7" w:rsidP="00DA7DD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7A8BE" w14:textId="77777777" w:rsidR="00DA7DD7" w:rsidRDefault="00DA7DD7" w:rsidP="00DA7DD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153AC" w14:textId="77777777" w:rsidR="00DA7DD7" w:rsidRDefault="00DA7DD7" w:rsidP="00DA7DD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A7DD7" w14:paraId="5A3DB934" w14:textId="77777777" w:rsidTr="00BE42B0"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9557E4" w14:textId="15AABB85" w:rsidR="00DA7DD7" w:rsidRPr="009E6D97" w:rsidRDefault="00DA7DD7" w:rsidP="00DA7DD7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99687" w14:textId="77777777" w:rsidR="00DA7DD7" w:rsidRPr="009E6D97" w:rsidRDefault="00DA7DD7" w:rsidP="00DA7DD7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8492" w14:textId="77777777" w:rsidR="00DA7DD7" w:rsidRPr="009E6D97" w:rsidRDefault="00DA7DD7" w:rsidP="00DA7DD7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AB279" w14:textId="77777777" w:rsidR="00DA7DD7" w:rsidRPr="009E6D97" w:rsidRDefault="00DA7DD7" w:rsidP="00DA7DD7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</w:p>
        </w:tc>
      </w:tr>
      <w:tr w:rsidR="00513E66" w14:paraId="4D74BC41" w14:textId="77777777" w:rsidTr="00BE42B0"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CECB10" w14:textId="552E51FA" w:rsidR="00513E66" w:rsidRDefault="00513E66" w:rsidP="00513E66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Concordia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50FE6D" w14:textId="697A0B12" w:rsidR="00513E66" w:rsidRDefault="00513E66" w:rsidP="00513E66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3D7EBB" w14:textId="77777777" w:rsidR="00513E66" w:rsidRDefault="00513E66" w:rsidP="00513E6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4D338B53" w14:textId="77777777" w:rsidR="00513E66" w:rsidRDefault="00513E66" w:rsidP="00513E6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13E66" w14:paraId="5CD02222" w14:textId="77777777" w:rsidTr="00BE42B0"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266DFEF" w14:textId="0FAA7510" w:rsidR="00513E66" w:rsidRDefault="00CD5339" w:rsidP="00513E66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Glenunga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990E5" w14:textId="77777777" w:rsidR="00513E66" w:rsidRDefault="00513E66" w:rsidP="00513E66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85616" w14:textId="77777777" w:rsidR="00513E66" w:rsidRDefault="00513E66" w:rsidP="00513E6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617B9356" w14:textId="77777777" w:rsidR="00513E66" w:rsidRDefault="00513E66" w:rsidP="00513E6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13E66" w14:paraId="25700862" w14:textId="77777777" w:rsidTr="00BE42B0"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BA4EAA" w14:textId="12CDEBCB" w:rsidR="00513E66" w:rsidRDefault="00CD5339" w:rsidP="00513E66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nley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68A136" w14:textId="77777777" w:rsidR="00513E66" w:rsidRDefault="00513E66" w:rsidP="00513E66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25FD32BE" w14:textId="77777777" w:rsidR="00513E66" w:rsidRDefault="00513E66" w:rsidP="00513E6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7D90573F" w14:textId="77777777" w:rsidR="00513E66" w:rsidRDefault="00513E66" w:rsidP="00513E6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13E66" w14:paraId="75DB1D12" w14:textId="77777777" w:rsidTr="00BE42B0"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39E060" w14:textId="43CBA463" w:rsidR="00513E66" w:rsidRDefault="00513E66" w:rsidP="00513E66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3461948C" w14:textId="77777777" w:rsidR="00513E66" w:rsidRDefault="00513E66" w:rsidP="00513E66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1E8C9840" w14:textId="77777777" w:rsidR="00513E66" w:rsidRDefault="00513E66" w:rsidP="00513E6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12B99D7A" w14:textId="77777777" w:rsidR="00513E66" w:rsidRDefault="00513E66" w:rsidP="00513E6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13E66" w14:paraId="7598EDFE" w14:textId="77777777" w:rsidTr="00BE42B0"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1F72DE0" w14:textId="474E6465" w:rsidR="00513E66" w:rsidRDefault="00891165" w:rsidP="00513E66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SEDA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A7F1C6" w14:textId="77777777" w:rsidR="00513E66" w:rsidRDefault="00513E66" w:rsidP="00513E66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6FF2F518" w14:textId="77777777" w:rsidR="00513E66" w:rsidRDefault="00513E66" w:rsidP="00513E6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56B19473" w14:textId="77777777" w:rsidR="00513E66" w:rsidRDefault="00513E66" w:rsidP="00513E6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13E66" w14:paraId="76512B3C" w14:textId="77777777" w:rsidTr="00BE42B0"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6EF30E6" w14:textId="5B2E40B5" w:rsidR="00513E66" w:rsidRDefault="000428AA" w:rsidP="00513E66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ulteney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39257" w14:textId="77777777" w:rsidR="00513E66" w:rsidRDefault="00513E66" w:rsidP="00513E66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1E294" w14:textId="77777777" w:rsidR="00513E66" w:rsidRDefault="00513E66" w:rsidP="00513E6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5BDE32D6" w14:textId="77777777" w:rsidR="00513E66" w:rsidRDefault="00513E66" w:rsidP="00513E6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13E66" w14:paraId="314A3430" w14:textId="77777777" w:rsidTr="00BE42B0"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F4816D" w14:textId="5E5D50A0" w:rsidR="00513E66" w:rsidRDefault="00CD5339" w:rsidP="00513E66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Heathfield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60A57" w14:textId="26185CBD" w:rsidR="00513E66" w:rsidRDefault="00513E66" w:rsidP="00513E66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9779FA" w14:textId="77777777" w:rsidR="00513E66" w:rsidRDefault="00513E66" w:rsidP="00513E6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372F6BE0" w14:textId="77777777" w:rsidR="00513E66" w:rsidRDefault="00513E66" w:rsidP="00513E66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13E66" w14:paraId="20F0AA6E" w14:textId="77777777" w:rsidTr="00BE42B0"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24962D" w14:textId="496069F6" w:rsidR="00513E66" w:rsidRPr="009E6D97" w:rsidRDefault="00513E66" w:rsidP="00513E66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1F2AB" w14:textId="77777777" w:rsidR="00513E66" w:rsidRPr="009E6D97" w:rsidRDefault="00513E66" w:rsidP="00513E66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E77E69" w14:textId="77777777" w:rsidR="00513E66" w:rsidRPr="009E6D97" w:rsidRDefault="00513E66" w:rsidP="00513E66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95863" w14:textId="77777777" w:rsidR="00513E66" w:rsidRPr="009E6D97" w:rsidRDefault="00513E66" w:rsidP="00513E66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</w:p>
        </w:tc>
      </w:tr>
      <w:tr w:rsidR="00650209" w14:paraId="753DB896" w14:textId="77777777" w:rsidTr="00BE42B0"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11F4A34" w14:textId="69203196" w:rsidR="00650209" w:rsidRDefault="00650209" w:rsidP="00650209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Nazareth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EA587" w14:textId="77777777" w:rsidR="00650209" w:rsidRDefault="00650209" w:rsidP="00650209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0F075" w14:textId="77777777" w:rsidR="00650209" w:rsidRDefault="00650209" w:rsidP="0065020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565C3" w14:textId="77777777" w:rsidR="00650209" w:rsidRDefault="00650209" w:rsidP="0065020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0209" w14:paraId="1CFBD758" w14:textId="77777777" w:rsidTr="00BE42B0"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BDF4F06" w14:textId="131B3EA2" w:rsidR="00650209" w:rsidRDefault="00650209" w:rsidP="00650209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Adelaide Botanic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76ED3" w14:textId="77777777" w:rsidR="00650209" w:rsidRDefault="00650209" w:rsidP="00650209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35FBA" w14:textId="77777777" w:rsidR="00650209" w:rsidRDefault="00650209" w:rsidP="0065020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C62EC" w14:textId="77777777" w:rsidR="00650209" w:rsidRDefault="00650209" w:rsidP="0065020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0209" w14:paraId="2C110DE4" w14:textId="77777777" w:rsidTr="009E6D97"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811C1F" w14:textId="07C647D0" w:rsidR="00650209" w:rsidRDefault="002C18F2" w:rsidP="00650209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Marryatville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2079DF" w14:textId="77777777" w:rsidR="00650209" w:rsidRDefault="00650209" w:rsidP="00650209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04B16" w14:textId="77777777" w:rsidR="00650209" w:rsidRDefault="00650209" w:rsidP="0065020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7D541F" w14:textId="26339917" w:rsidR="00650209" w:rsidRDefault="009E6D97" w:rsidP="0065020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.</w:t>
            </w:r>
          </w:p>
        </w:tc>
      </w:tr>
      <w:tr w:rsidR="00650209" w14:paraId="16948E9B" w14:textId="77777777" w:rsidTr="009E6D97"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4EBB7F" w14:textId="184BEF8A" w:rsidR="00650209" w:rsidRPr="009E6D97" w:rsidRDefault="00650209" w:rsidP="00650209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587BBE8B" w14:textId="77777777" w:rsidR="00650209" w:rsidRPr="009E6D97" w:rsidRDefault="00650209" w:rsidP="00650209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9B84F" w14:textId="77777777" w:rsidR="00650209" w:rsidRPr="009E6D97" w:rsidRDefault="00650209" w:rsidP="00650209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307210" w14:textId="77777777" w:rsidR="00650209" w:rsidRPr="009E6D97" w:rsidRDefault="00650209" w:rsidP="00650209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</w:p>
        </w:tc>
      </w:tr>
      <w:tr w:rsidR="00650209" w14:paraId="0FE14F8A" w14:textId="77777777" w:rsidTr="00BE42B0"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C2F8C06" w14:textId="4DF70F81" w:rsidR="00650209" w:rsidRDefault="009E6D97" w:rsidP="00650209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 xml:space="preserve">Seaview 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71BB978" w14:textId="22D4F80C" w:rsidR="00650209" w:rsidRDefault="00650209" w:rsidP="00650209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6EAA9" w14:textId="77777777" w:rsidR="00650209" w:rsidRDefault="00650209" w:rsidP="0065020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54CD5" w14:textId="77777777" w:rsidR="00650209" w:rsidRDefault="00650209" w:rsidP="0065020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0209" w14:paraId="22326801" w14:textId="77777777" w:rsidTr="00BE42B0"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1B51189" w14:textId="5E6B6FF6" w:rsidR="00650209" w:rsidRDefault="00650209" w:rsidP="00650209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Reynella East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6E9BA6" w14:textId="5F3CA59F" w:rsidR="00650209" w:rsidRDefault="00650209" w:rsidP="00650209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5F1D7" w14:textId="77777777" w:rsidR="00650209" w:rsidRDefault="00650209" w:rsidP="0065020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BAA56" w14:textId="77777777" w:rsidR="00650209" w:rsidRDefault="00650209" w:rsidP="0065020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0209" w14:paraId="391EA48C" w14:textId="77777777" w:rsidTr="00BE42B0"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CCC223" w14:textId="1A1AB410" w:rsidR="00650209" w:rsidRDefault="009E6D97" w:rsidP="00650209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Brighton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406F0B" w14:textId="34AAA69E" w:rsidR="00650209" w:rsidRDefault="00650209" w:rsidP="00650209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0A090" w14:textId="77777777" w:rsidR="00650209" w:rsidRDefault="00650209" w:rsidP="0065020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C7B2F" w14:textId="77777777" w:rsidR="00650209" w:rsidRDefault="00650209" w:rsidP="0065020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0209" w14:paraId="6F04C1DD" w14:textId="77777777" w:rsidTr="00BE42B0"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9B6CF8" w14:textId="13A8A384" w:rsidR="00650209" w:rsidRPr="009E6D97" w:rsidRDefault="00650209" w:rsidP="00650209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B04554" w14:textId="3E6EDED5" w:rsidR="00650209" w:rsidRPr="009E6D97" w:rsidRDefault="00650209" w:rsidP="00650209">
            <w:pPr>
              <w:tabs>
                <w:tab w:val="left" w:pos="454"/>
              </w:tabs>
              <w:ind w:right="-35"/>
              <w:rPr>
                <w:rFonts w:cs="Calibri"/>
                <w:sz w:val="16"/>
                <w:szCs w:val="16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7C30" w14:textId="77777777" w:rsidR="00650209" w:rsidRPr="009E6D97" w:rsidRDefault="00650209" w:rsidP="00650209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8FAA8" w14:textId="77777777" w:rsidR="00650209" w:rsidRPr="009E6D97" w:rsidRDefault="00650209" w:rsidP="00650209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</w:p>
        </w:tc>
      </w:tr>
      <w:tr w:rsidR="00650209" w14:paraId="6B5E531E" w14:textId="77777777" w:rsidTr="00BE42B0"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48E3C63" w14:textId="7DD0CF7B" w:rsidR="00650209" w:rsidRDefault="00650209" w:rsidP="00650209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Victor Harbor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AF7A9A" w14:textId="3E676839" w:rsidR="00650209" w:rsidRDefault="00650209" w:rsidP="00650209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FF6195" w14:textId="77777777" w:rsidR="00650209" w:rsidRDefault="00650209" w:rsidP="0065020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254F3984" w14:textId="77777777" w:rsidR="00650209" w:rsidRDefault="00650209" w:rsidP="0065020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0209" w14:paraId="3C22E4BA" w14:textId="77777777" w:rsidTr="00846324"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CA7A1C2" w14:textId="4EB49A64" w:rsidR="00650209" w:rsidRDefault="00650209" w:rsidP="00650209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proofErr w:type="spellStart"/>
            <w:r>
              <w:rPr>
                <w:rFonts w:cs="Calibri"/>
                <w:szCs w:val="22"/>
              </w:rPr>
              <w:t>Tatachilla</w:t>
            </w:r>
            <w:proofErr w:type="spellEnd"/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54CB1" w14:textId="20161A31" w:rsidR="00650209" w:rsidRDefault="00650209" w:rsidP="00650209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8C0B81" w14:textId="77777777" w:rsidR="00650209" w:rsidRDefault="00650209" w:rsidP="0065020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2DA2083D" w14:textId="77777777" w:rsidR="00650209" w:rsidRDefault="00650209" w:rsidP="0065020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650209" w14:paraId="70106599" w14:textId="77777777" w:rsidTr="009E6D97"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BE313" w14:textId="5EBB72C8" w:rsidR="00650209" w:rsidRDefault="00650209" w:rsidP="00650209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Cornerstone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03215A" w14:textId="77777777" w:rsidR="00650209" w:rsidRDefault="00650209" w:rsidP="00650209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3E233E2E" w14:textId="77777777" w:rsidR="00650209" w:rsidRDefault="00650209" w:rsidP="0065020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6915454C" w14:textId="69B83859" w:rsidR="00650209" w:rsidRDefault="00650209" w:rsidP="0065020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846324" w14:paraId="5B664E12" w14:textId="77777777" w:rsidTr="009E6D97"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F47C24" w14:textId="77777777" w:rsidR="00846324" w:rsidRDefault="00846324" w:rsidP="00650209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605A" w14:textId="77777777" w:rsidR="00846324" w:rsidRDefault="00846324" w:rsidP="00650209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36BC0622" w14:textId="77777777" w:rsidR="00846324" w:rsidRDefault="00846324" w:rsidP="0065020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66440AFC" w14:textId="2CF5EF18" w:rsidR="00846324" w:rsidRDefault="00846324" w:rsidP="00650209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="000446DF">
              <w:rPr>
                <w:lang w:eastAsia="ja-JP"/>
              </w:rPr>
              <w:t>5</w:t>
            </w:r>
            <w:r>
              <w:rPr>
                <w:lang w:eastAsia="ja-JP"/>
              </w:rPr>
              <w:t xml:space="preserve"> team competition</w:t>
            </w:r>
          </w:p>
        </w:tc>
      </w:tr>
    </w:tbl>
    <w:p w14:paraId="041D05F9" w14:textId="77777777" w:rsidR="00C745EE" w:rsidRPr="00D31FF0" w:rsidRDefault="00C745EE" w:rsidP="00D31FF0">
      <w:pPr>
        <w:rPr>
          <w:sz w:val="2"/>
          <w:szCs w:val="2"/>
          <w:lang w:eastAsia="ja-JP"/>
        </w:rPr>
      </w:pPr>
    </w:p>
    <w:sectPr w:rsidR="00C745EE" w:rsidRPr="00D31FF0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6B4CA" w14:textId="77777777" w:rsidR="006B26EE" w:rsidRDefault="006B26EE" w:rsidP="0080460D">
      <w:r>
        <w:separator/>
      </w:r>
    </w:p>
    <w:p w14:paraId="0E826A93" w14:textId="77777777" w:rsidR="006B26EE" w:rsidRDefault="006B26EE" w:rsidP="0080460D"/>
  </w:endnote>
  <w:endnote w:type="continuationSeparator" w:id="0">
    <w:p w14:paraId="61379399" w14:textId="77777777" w:rsidR="006B26EE" w:rsidRDefault="006B26EE" w:rsidP="0080460D">
      <w:r>
        <w:continuationSeparator/>
      </w:r>
    </w:p>
    <w:p w14:paraId="2C264101" w14:textId="77777777" w:rsidR="006B26EE" w:rsidRDefault="006B26EE" w:rsidP="0080460D"/>
  </w:endnote>
  <w:endnote w:type="continuationNotice" w:id="1">
    <w:p w14:paraId="42DF508E" w14:textId="77777777" w:rsidR="006B26EE" w:rsidRDefault="006B26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80C6" w14:textId="77777777" w:rsidR="006B26EE" w:rsidRDefault="006B26EE" w:rsidP="0080460D">
      <w:r>
        <w:separator/>
      </w:r>
    </w:p>
    <w:p w14:paraId="1C19F42A" w14:textId="77777777" w:rsidR="006B26EE" w:rsidRDefault="006B26EE" w:rsidP="0080460D"/>
  </w:footnote>
  <w:footnote w:type="continuationSeparator" w:id="0">
    <w:p w14:paraId="08DD513F" w14:textId="77777777" w:rsidR="006B26EE" w:rsidRDefault="006B26EE" w:rsidP="0080460D">
      <w:r>
        <w:continuationSeparator/>
      </w:r>
    </w:p>
    <w:p w14:paraId="2D82A0CD" w14:textId="77777777" w:rsidR="006B26EE" w:rsidRDefault="006B26EE" w:rsidP="0080460D"/>
  </w:footnote>
  <w:footnote w:type="continuationNotice" w:id="1">
    <w:p w14:paraId="78B68D5E" w14:textId="77777777" w:rsidR="006B26EE" w:rsidRDefault="006B26E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2273"/>
    <w:rsid w:val="00012B2A"/>
    <w:rsid w:val="000233CA"/>
    <w:rsid w:val="00025A44"/>
    <w:rsid w:val="00026527"/>
    <w:rsid w:val="00027986"/>
    <w:rsid w:val="00032BC2"/>
    <w:rsid w:val="00034918"/>
    <w:rsid w:val="00035779"/>
    <w:rsid w:val="000376E3"/>
    <w:rsid w:val="000411A5"/>
    <w:rsid w:val="00041F37"/>
    <w:rsid w:val="000428AA"/>
    <w:rsid w:val="00043080"/>
    <w:rsid w:val="000446DF"/>
    <w:rsid w:val="00061867"/>
    <w:rsid w:val="000722D3"/>
    <w:rsid w:val="00076BC3"/>
    <w:rsid w:val="00090257"/>
    <w:rsid w:val="00090AE9"/>
    <w:rsid w:val="00092CCA"/>
    <w:rsid w:val="000A3B1D"/>
    <w:rsid w:val="000C13F2"/>
    <w:rsid w:val="000C1DF1"/>
    <w:rsid w:val="000C221B"/>
    <w:rsid w:val="000C31C3"/>
    <w:rsid w:val="000C7E89"/>
    <w:rsid w:val="000D0AB3"/>
    <w:rsid w:val="000D65BD"/>
    <w:rsid w:val="000F359B"/>
    <w:rsid w:val="00104644"/>
    <w:rsid w:val="001110CF"/>
    <w:rsid w:val="001159E9"/>
    <w:rsid w:val="001216D1"/>
    <w:rsid w:val="00122382"/>
    <w:rsid w:val="00123FA1"/>
    <w:rsid w:val="001350CF"/>
    <w:rsid w:val="00141C13"/>
    <w:rsid w:val="00142FD2"/>
    <w:rsid w:val="00147C65"/>
    <w:rsid w:val="00160924"/>
    <w:rsid w:val="00167D32"/>
    <w:rsid w:val="00171B8E"/>
    <w:rsid w:val="0017712E"/>
    <w:rsid w:val="00185642"/>
    <w:rsid w:val="001A139B"/>
    <w:rsid w:val="001A4017"/>
    <w:rsid w:val="001A613D"/>
    <w:rsid w:val="001B1516"/>
    <w:rsid w:val="001C1423"/>
    <w:rsid w:val="001D1D75"/>
    <w:rsid w:val="001D612F"/>
    <w:rsid w:val="001D7BAF"/>
    <w:rsid w:val="001F3879"/>
    <w:rsid w:val="001F4A58"/>
    <w:rsid w:val="00207E54"/>
    <w:rsid w:val="00210A95"/>
    <w:rsid w:val="0022548E"/>
    <w:rsid w:val="00225581"/>
    <w:rsid w:val="00236B9E"/>
    <w:rsid w:val="002421DD"/>
    <w:rsid w:val="00246728"/>
    <w:rsid w:val="002549FC"/>
    <w:rsid w:val="00256E71"/>
    <w:rsid w:val="00262352"/>
    <w:rsid w:val="00263559"/>
    <w:rsid w:val="0026651F"/>
    <w:rsid w:val="00273380"/>
    <w:rsid w:val="00273E58"/>
    <w:rsid w:val="00276F32"/>
    <w:rsid w:val="0027771E"/>
    <w:rsid w:val="00277FFA"/>
    <w:rsid w:val="00281992"/>
    <w:rsid w:val="002859C4"/>
    <w:rsid w:val="002932A5"/>
    <w:rsid w:val="002A25D0"/>
    <w:rsid w:val="002A4675"/>
    <w:rsid w:val="002B7955"/>
    <w:rsid w:val="002C18F2"/>
    <w:rsid w:val="002D2538"/>
    <w:rsid w:val="002D7B36"/>
    <w:rsid w:val="002E563C"/>
    <w:rsid w:val="00302273"/>
    <w:rsid w:val="00302BFE"/>
    <w:rsid w:val="0032090B"/>
    <w:rsid w:val="00320CE5"/>
    <w:rsid w:val="00322646"/>
    <w:rsid w:val="0032739A"/>
    <w:rsid w:val="003342BE"/>
    <w:rsid w:val="00335019"/>
    <w:rsid w:val="003372AA"/>
    <w:rsid w:val="003531EC"/>
    <w:rsid w:val="00361C8F"/>
    <w:rsid w:val="0037397C"/>
    <w:rsid w:val="00376678"/>
    <w:rsid w:val="00377960"/>
    <w:rsid w:val="00380AD2"/>
    <w:rsid w:val="003A39C7"/>
    <w:rsid w:val="003A3F50"/>
    <w:rsid w:val="003A4288"/>
    <w:rsid w:val="003D6682"/>
    <w:rsid w:val="003E27B4"/>
    <w:rsid w:val="00405D26"/>
    <w:rsid w:val="00406EF6"/>
    <w:rsid w:val="004116FF"/>
    <w:rsid w:val="0041225E"/>
    <w:rsid w:val="00427B34"/>
    <w:rsid w:val="00431DF6"/>
    <w:rsid w:val="00440C62"/>
    <w:rsid w:val="0045160E"/>
    <w:rsid w:val="00454269"/>
    <w:rsid w:val="004664AE"/>
    <w:rsid w:val="00476BBA"/>
    <w:rsid w:val="004832A3"/>
    <w:rsid w:val="00491AEC"/>
    <w:rsid w:val="00492A68"/>
    <w:rsid w:val="004941A7"/>
    <w:rsid w:val="004947DC"/>
    <w:rsid w:val="00496D7F"/>
    <w:rsid w:val="004A2887"/>
    <w:rsid w:val="004A2EFE"/>
    <w:rsid w:val="004B046F"/>
    <w:rsid w:val="004B0629"/>
    <w:rsid w:val="004B0836"/>
    <w:rsid w:val="004B5EB9"/>
    <w:rsid w:val="004B7C0D"/>
    <w:rsid w:val="004C347B"/>
    <w:rsid w:val="004C5C26"/>
    <w:rsid w:val="004C67FB"/>
    <w:rsid w:val="004F0726"/>
    <w:rsid w:val="004F1383"/>
    <w:rsid w:val="00503D31"/>
    <w:rsid w:val="00513E66"/>
    <w:rsid w:val="005144AC"/>
    <w:rsid w:val="00516914"/>
    <w:rsid w:val="00521084"/>
    <w:rsid w:val="005311D6"/>
    <w:rsid w:val="0053311D"/>
    <w:rsid w:val="005339A9"/>
    <w:rsid w:val="00540924"/>
    <w:rsid w:val="00540C98"/>
    <w:rsid w:val="005508FC"/>
    <w:rsid w:val="00553B0F"/>
    <w:rsid w:val="005630DA"/>
    <w:rsid w:val="00565168"/>
    <w:rsid w:val="005660A7"/>
    <w:rsid w:val="005740C8"/>
    <w:rsid w:val="0057627E"/>
    <w:rsid w:val="00576CCC"/>
    <w:rsid w:val="0058562B"/>
    <w:rsid w:val="00590DB9"/>
    <w:rsid w:val="005A201C"/>
    <w:rsid w:val="005A542B"/>
    <w:rsid w:val="005B46B8"/>
    <w:rsid w:val="005C255C"/>
    <w:rsid w:val="005D4874"/>
    <w:rsid w:val="005E038C"/>
    <w:rsid w:val="005E4365"/>
    <w:rsid w:val="005E46D4"/>
    <w:rsid w:val="005F34D4"/>
    <w:rsid w:val="00607BFB"/>
    <w:rsid w:val="0061621E"/>
    <w:rsid w:val="00621F4E"/>
    <w:rsid w:val="0063230C"/>
    <w:rsid w:val="00634D54"/>
    <w:rsid w:val="00641760"/>
    <w:rsid w:val="00647D25"/>
    <w:rsid w:val="00650209"/>
    <w:rsid w:val="006706E8"/>
    <w:rsid w:val="00677A6D"/>
    <w:rsid w:val="00681BC9"/>
    <w:rsid w:val="00684251"/>
    <w:rsid w:val="00685C44"/>
    <w:rsid w:val="00692AA5"/>
    <w:rsid w:val="006A35DD"/>
    <w:rsid w:val="006A5C44"/>
    <w:rsid w:val="006B26EE"/>
    <w:rsid w:val="006B5516"/>
    <w:rsid w:val="006D19E0"/>
    <w:rsid w:val="006D1CC3"/>
    <w:rsid w:val="006D5FC4"/>
    <w:rsid w:val="007023BE"/>
    <w:rsid w:val="00705DB2"/>
    <w:rsid w:val="00710232"/>
    <w:rsid w:val="0071192E"/>
    <w:rsid w:val="00722605"/>
    <w:rsid w:val="00722FF8"/>
    <w:rsid w:val="00724854"/>
    <w:rsid w:val="007276D8"/>
    <w:rsid w:val="00737B6C"/>
    <w:rsid w:val="00742392"/>
    <w:rsid w:val="00763A81"/>
    <w:rsid w:val="00766C94"/>
    <w:rsid w:val="0077180F"/>
    <w:rsid w:val="00775D9C"/>
    <w:rsid w:val="0078140A"/>
    <w:rsid w:val="00782F8F"/>
    <w:rsid w:val="00783C20"/>
    <w:rsid w:val="007A04A2"/>
    <w:rsid w:val="007A27C7"/>
    <w:rsid w:val="007B5D83"/>
    <w:rsid w:val="007C5FA5"/>
    <w:rsid w:val="007D1777"/>
    <w:rsid w:val="007E42FE"/>
    <w:rsid w:val="007F0000"/>
    <w:rsid w:val="007F64A6"/>
    <w:rsid w:val="0080460D"/>
    <w:rsid w:val="00806BAC"/>
    <w:rsid w:val="00811421"/>
    <w:rsid w:val="00817E25"/>
    <w:rsid w:val="00834727"/>
    <w:rsid w:val="00841A10"/>
    <w:rsid w:val="00846324"/>
    <w:rsid w:val="00852E20"/>
    <w:rsid w:val="00853564"/>
    <w:rsid w:val="00860A37"/>
    <w:rsid w:val="008650CB"/>
    <w:rsid w:val="00872E96"/>
    <w:rsid w:val="00872F9D"/>
    <w:rsid w:val="00873638"/>
    <w:rsid w:val="00882FA0"/>
    <w:rsid w:val="00891165"/>
    <w:rsid w:val="008913B6"/>
    <w:rsid w:val="008A0C86"/>
    <w:rsid w:val="008A1742"/>
    <w:rsid w:val="008A2C6C"/>
    <w:rsid w:val="008B0A42"/>
    <w:rsid w:val="008D1EED"/>
    <w:rsid w:val="008D3BB0"/>
    <w:rsid w:val="008E471C"/>
    <w:rsid w:val="008F1381"/>
    <w:rsid w:val="009104A1"/>
    <w:rsid w:val="00911AB5"/>
    <w:rsid w:val="00913503"/>
    <w:rsid w:val="00925FDC"/>
    <w:rsid w:val="00933DA6"/>
    <w:rsid w:val="009356D4"/>
    <w:rsid w:val="00940F7E"/>
    <w:rsid w:val="009463E7"/>
    <w:rsid w:val="009549DF"/>
    <w:rsid w:val="009662AA"/>
    <w:rsid w:val="0097090E"/>
    <w:rsid w:val="0097278B"/>
    <w:rsid w:val="0098429F"/>
    <w:rsid w:val="00990FC9"/>
    <w:rsid w:val="0099209B"/>
    <w:rsid w:val="009B0896"/>
    <w:rsid w:val="009B312C"/>
    <w:rsid w:val="009B678A"/>
    <w:rsid w:val="009B7115"/>
    <w:rsid w:val="009C1C80"/>
    <w:rsid w:val="009C2E3F"/>
    <w:rsid w:val="009C5176"/>
    <w:rsid w:val="009C5CFE"/>
    <w:rsid w:val="009C618A"/>
    <w:rsid w:val="009D0523"/>
    <w:rsid w:val="009D4194"/>
    <w:rsid w:val="009D77DB"/>
    <w:rsid w:val="009E5D4C"/>
    <w:rsid w:val="009E6D97"/>
    <w:rsid w:val="009F13A5"/>
    <w:rsid w:val="00A05C1B"/>
    <w:rsid w:val="00A14975"/>
    <w:rsid w:val="00A27328"/>
    <w:rsid w:val="00A305A8"/>
    <w:rsid w:val="00A3251C"/>
    <w:rsid w:val="00A41B1C"/>
    <w:rsid w:val="00A43916"/>
    <w:rsid w:val="00A52553"/>
    <w:rsid w:val="00A54F2E"/>
    <w:rsid w:val="00A56534"/>
    <w:rsid w:val="00A7454B"/>
    <w:rsid w:val="00A7495D"/>
    <w:rsid w:val="00A7711B"/>
    <w:rsid w:val="00A83EFE"/>
    <w:rsid w:val="00A90FC4"/>
    <w:rsid w:val="00A9345A"/>
    <w:rsid w:val="00A96D55"/>
    <w:rsid w:val="00AA5F29"/>
    <w:rsid w:val="00AD109E"/>
    <w:rsid w:val="00AD1ED6"/>
    <w:rsid w:val="00AE445D"/>
    <w:rsid w:val="00AE6FD4"/>
    <w:rsid w:val="00AF1207"/>
    <w:rsid w:val="00AF1992"/>
    <w:rsid w:val="00AF34AF"/>
    <w:rsid w:val="00AF59C1"/>
    <w:rsid w:val="00AF7577"/>
    <w:rsid w:val="00B027D9"/>
    <w:rsid w:val="00B1028F"/>
    <w:rsid w:val="00B11B4F"/>
    <w:rsid w:val="00B15A95"/>
    <w:rsid w:val="00B15F7A"/>
    <w:rsid w:val="00B22DA1"/>
    <w:rsid w:val="00B23505"/>
    <w:rsid w:val="00B2363A"/>
    <w:rsid w:val="00B279A7"/>
    <w:rsid w:val="00B351F9"/>
    <w:rsid w:val="00B45834"/>
    <w:rsid w:val="00B465BD"/>
    <w:rsid w:val="00B547FB"/>
    <w:rsid w:val="00B63EC4"/>
    <w:rsid w:val="00B76049"/>
    <w:rsid w:val="00B7745D"/>
    <w:rsid w:val="00B8426A"/>
    <w:rsid w:val="00BA22E6"/>
    <w:rsid w:val="00BA74C3"/>
    <w:rsid w:val="00BB3B72"/>
    <w:rsid w:val="00BD36DE"/>
    <w:rsid w:val="00BD40E8"/>
    <w:rsid w:val="00BD6DB6"/>
    <w:rsid w:val="00BE31D9"/>
    <w:rsid w:val="00BE42B0"/>
    <w:rsid w:val="00BE4919"/>
    <w:rsid w:val="00BE6DBD"/>
    <w:rsid w:val="00BF050E"/>
    <w:rsid w:val="00BF445B"/>
    <w:rsid w:val="00C02414"/>
    <w:rsid w:val="00C02555"/>
    <w:rsid w:val="00C027AA"/>
    <w:rsid w:val="00C03B64"/>
    <w:rsid w:val="00C0497D"/>
    <w:rsid w:val="00C10D11"/>
    <w:rsid w:val="00C11BD9"/>
    <w:rsid w:val="00C160A7"/>
    <w:rsid w:val="00C53F44"/>
    <w:rsid w:val="00C70249"/>
    <w:rsid w:val="00C72C87"/>
    <w:rsid w:val="00C745EE"/>
    <w:rsid w:val="00C75546"/>
    <w:rsid w:val="00C845C9"/>
    <w:rsid w:val="00CA2E7C"/>
    <w:rsid w:val="00CA5B6D"/>
    <w:rsid w:val="00CA5F2B"/>
    <w:rsid w:val="00CA7526"/>
    <w:rsid w:val="00CA7D87"/>
    <w:rsid w:val="00CB2888"/>
    <w:rsid w:val="00CC3014"/>
    <w:rsid w:val="00CC49A8"/>
    <w:rsid w:val="00CD1241"/>
    <w:rsid w:val="00CD2526"/>
    <w:rsid w:val="00CD5339"/>
    <w:rsid w:val="00CD5772"/>
    <w:rsid w:val="00CD5851"/>
    <w:rsid w:val="00CD6848"/>
    <w:rsid w:val="00CE0010"/>
    <w:rsid w:val="00CF7553"/>
    <w:rsid w:val="00CF7FE5"/>
    <w:rsid w:val="00D02323"/>
    <w:rsid w:val="00D06522"/>
    <w:rsid w:val="00D07A44"/>
    <w:rsid w:val="00D13DE8"/>
    <w:rsid w:val="00D169D3"/>
    <w:rsid w:val="00D30519"/>
    <w:rsid w:val="00D31FF0"/>
    <w:rsid w:val="00D32233"/>
    <w:rsid w:val="00D513CD"/>
    <w:rsid w:val="00D51A19"/>
    <w:rsid w:val="00D51D68"/>
    <w:rsid w:val="00D620E9"/>
    <w:rsid w:val="00D62ECB"/>
    <w:rsid w:val="00D813CA"/>
    <w:rsid w:val="00D84730"/>
    <w:rsid w:val="00D90AE9"/>
    <w:rsid w:val="00D91916"/>
    <w:rsid w:val="00DA48B8"/>
    <w:rsid w:val="00DA7DD7"/>
    <w:rsid w:val="00DB04E5"/>
    <w:rsid w:val="00DB3F4A"/>
    <w:rsid w:val="00DC1004"/>
    <w:rsid w:val="00DD7DB5"/>
    <w:rsid w:val="00DE130D"/>
    <w:rsid w:val="00DF0A16"/>
    <w:rsid w:val="00DF32F9"/>
    <w:rsid w:val="00E06D3C"/>
    <w:rsid w:val="00E1203E"/>
    <w:rsid w:val="00E12DF8"/>
    <w:rsid w:val="00E50C9B"/>
    <w:rsid w:val="00E52245"/>
    <w:rsid w:val="00E54A80"/>
    <w:rsid w:val="00E602AD"/>
    <w:rsid w:val="00E623F8"/>
    <w:rsid w:val="00E65EE8"/>
    <w:rsid w:val="00E6680D"/>
    <w:rsid w:val="00E90295"/>
    <w:rsid w:val="00EA1657"/>
    <w:rsid w:val="00EB15AA"/>
    <w:rsid w:val="00EC2BC3"/>
    <w:rsid w:val="00EC310B"/>
    <w:rsid w:val="00ED1443"/>
    <w:rsid w:val="00ED1E42"/>
    <w:rsid w:val="00EF5445"/>
    <w:rsid w:val="00EF666C"/>
    <w:rsid w:val="00EF6A53"/>
    <w:rsid w:val="00EF6EA9"/>
    <w:rsid w:val="00F01BB0"/>
    <w:rsid w:val="00F0420F"/>
    <w:rsid w:val="00F102D6"/>
    <w:rsid w:val="00F13206"/>
    <w:rsid w:val="00F14506"/>
    <w:rsid w:val="00F14F4D"/>
    <w:rsid w:val="00F17147"/>
    <w:rsid w:val="00F22411"/>
    <w:rsid w:val="00F2268D"/>
    <w:rsid w:val="00F3153F"/>
    <w:rsid w:val="00F3363B"/>
    <w:rsid w:val="00F370B5"/>
    <w:rsid w:val="00F37D34"/>
    <w:rsid w:val="00F5018A"/>
    <w:rsid w:val="00F54BC5"/>
    <w:rsid w:val="00F56386"/>
    <w:rsid w:val="00F6307F"/>
    <w:rsid w:val="00F67F5C"/>
    <w:rsid w:val="00F87A9E"/>
    <w:rsid w:val="00FA0363"/>
    <w:rsid w:val="00FA0969"/>
    <w:rsid w:val="00FA45B7"/>
    <w:rsid w:val="00FA714B"/>
    <w:rsid w:val="00FA7386"/>
    <w:rsid w:val="00FB00A1"/>
    <w:rsid w:val="00FB23E5"/>
    <w:rsid w:val="00FD53F8"/>
    <w:rsid w:val="00FD57E2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5005036E-374C-4AC2-85BC-64B91282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27E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teaching/sport/sports-and-competitions/australian-footbal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wade.hall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2.xml><?xml version="1.0" encoding="utf-8"?>
<ds:datastoreItem xmlns:ds="http://schemas.openxmlformats.org/officeDocument/2006/customXml" ds:itemID="{BC3B65CC-CF9A-4EBA-AFD7-BAF2F50F5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4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3</CharactersWithSpaces>
  <SharedDoc>false</SharedDoc>
  <HLinks>
    <vt:vector size="18" baseType="variant">
      <vt:variant>
        <vt:i4>56</vt:i4>
      </vt:variant>
      <vt:variant>
        <vt:i4>6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7798896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teaching/sport/sports-and-competitions/australian-football</vt:lpwstr>
      </vt:variant>
      <vt:variant>
        <vt:lpwstr/>
      </vt:variant>
      <vt:variant>
        <vt:i4>3866651</vt:i4>
      </vt:variant>
      <vt:variant>
        <vt:i4>0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Hall, Wade (School Sport Team)</cp:lastModifiedBy>
  <cp:revision>66</cp:revision>
  <dcterms:created xsi:type="dcterms:W3CDTF">2024-03-15T02:57:00Z</dcterms:created>
  <dcterms:modified xsi:type="dcterms:W3CDTF">2024-05-03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